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7094" w:type="dxa"/>
        <w:tblLook w:val="04A0" w:firstRow="1" w:lastRow="0" w:firstColumn="1" w:lastColumn="0" w:noHBand="0" w:noVBand="1"/>
      </w:tblPr>
      <w:tblGrid>
        <w:gridCol w:w="2146"/>
        <w:gridCol w:w="2672"/>
        <w:gridCol w:w="2276"/>
      </w:tblGrid>
      <w:tr w:rsidR="00686C0F" w:rsidRPr="006F3CF1" w14:paraId="2136E99A" w14:textId="19D982C9" w:rsidTr="0068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A6390B2" w14:textId="0CAA3CAD" w:rsidR="00686C0F" w:rsidRPr="006F3CF1" w:rsidRDefault="00686C0F" w:rsidP="00836141">
            <w:bookmarkStart w:id="0" w:name="_GoBack"/>
            <w:bookmarkEnd w:id="0"/>
            <w:r>
              <w:t>February 2</w:t>
            </w:r>
            <w:r w:rsidRPr="00C412C5">
              <w:rPr>
                <w:vertAlign w:val="superscript"/>
              </w:rPr>
              <w:t>nd</w:t>
            </w:r>
            <w:r>
              <w:t>/3</w:t>
            </w:r>
            <w:r w:rsidRPr="00C412C5">
              <w:rPr>
                <w:vertAlign w:val="superscript"/>
              </w:rPr>
              <w:t>rd</w:t>
            </w:r>
          </w:p>
        </w:tc>
        <w:tc>
          <w:tcPr>
            <w:tcW w:w="2672" w:type="dxa"/>
          </w:tcPr>
          <w:p w14:paraId="18B2BEE7" w14:textId="0DA85545" w:rsidR="00686C0F" w:rsidRPr="006F3CF1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6" w:type="dxa"/>
          </w:tcPr>
          <w:p w14:paraId="1C526D46" w14:textId="132EE7F3" w:rsidR="00686C0F" w:rsidRPr="00495583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Kim Sueppel</w:t>
            </w:r>
          </w:p>
        </w:tc>
      </w:tr>
      <w:tr w:rsidR="00686C0F" w:rsidRPr="006F3CF1" w14:paraId="3DF9F2F1" w14:textId="35BA7D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E6B325" w14:textId="7CB512C0" w:rsidR="00686C0F" w:rsidRPr="006F3CF1" w:rsidRDefault="00686C0F" w:rsidP="00836141"/>
        </w:tc>
        <w:tc>
          <w:tcPr>
            <w:tcW w:w="2672" w:type="dxa"/>
          </w:tcPr>
          <w:p w14:paraId="18736FF4" w14:textId="4A2CD68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1F9AB17E" w14:textId="57733486" w:rsidR="00686C0F" w:rsidRPr="00495583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Ed Klinkner</w:t>
            </w:r>
          </w:p>
        </w:tc>
      </w:tr>
      <w:tr w:rsidR="00686C0F" w:rsidRPr="006F3CF1" w14:paraId="05813DB2" w14:textId="125BE868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E0FABD6" w14:textId="77777777" w:rsidR="00686C0F" w:rsidRPr="006F3CF1" w:rsidRDefault="00686C0F" w:rsidP="00836141"/>
        </w:tc>
        <w:tc>
          <w:tcPr>
            <w:tcW w:w="2672" w:type="dxa"/>
          </w:tcPr>
          <w:p w14:paraId="0A3FEEF0" w14:textId="54C053A4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1BE1785" w14:textId="4E491735" w:rsidR="00686C0F" w:rsidRPr="000277E3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y Klinkner</w:t>
            </w:r>
          </w:p>
        </w:tc>
      </w:tr>
      <w:tr w:rsidR="00686C0F" w:rsidRPr="006F3CF1" w14:paraId="5FDDFBF7" w14:textId="05452FE6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A57AF49" w14:textId="77777777" w:rsidR="00686C0F" w:rsidRPr="006F3CF1" w:rsidRDefault="00686C0F" w:rsidP="00836141"/>
        </w:tc>
        <w:tc>
          <w:tcPr>
            <w:tcW w:w="2672" w:type="dxa"/>
          </w:tcPr>
          <w:p w14:paraId="10EC8260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C526448" w14:textId="5BB251D8" w:rsidR="00686C0F" w:rsidRPr="000277E3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ry Klinkner</w:t>
            </w:r>
          </w:p>
        </w:tc>
      </w:tr>
      <w:tr w:rsidR="00686C0F" w:rsidRPr="006F3CF1" w14:paraId="79FFF56F" w14:textId="45F8EF29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2181C74" w14:textId="77777777" w:rsidR="00686C0F" w:rsidRPr="006F3CF1" w:rsidRDefault="00686C0F" w:rsidP="00836141"/>
        </w:tc>
        <w:tc>
          <w:tcPr>
            <w:tcW w:w="2672" w:type="dxa"/>
          </w:tcPr>
          <w:p w14:paraId="5208734B" w14:textId="7155922B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93BE654" w14:textId="0A945A7C" w:rsidR="00686C0F" w:rsidRPr="00730506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Sueppel</w:t>
            </w:r>
          </w:p>
        </w:tc>
      </w:tr>
      <w:tr w:rsidR="00686C0F" w:rsidRPr="006F3CF1" w14:paraId="1E26A1D7" w14:textId="4DE61CB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B22BBA" w14:textId="77777777" w:rsidR="00686C0F" w:rsidRPr="006F3CF1" w:rsidRDefault="00686C0F" w:rsidP="00836141"/>
        </w:tc>
        <w:tc>
          <w:tcPr>
            <w:tcW w:w="2672" w:type="dxa"/>
          </w:tcPr>
          <w:p w14:paraId="37448B5D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BA32DF3" w14:textId="73648B0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t Lasky</w:t>
            </w:r>
          </w:p>
        </w:tc>
      </w:tr>
      <w:tr w:rsidR="00686C0F" w:rsidRPr="006F3CF1" w14:paraId="0B1FF8B8" w14:textId="0CB1AA94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D11C00D" w14:textId="77777777" w:rsidR="00686C0F" w:rsidRPr="006F3CF1" w:rsidRDefault="00686C0F" w:rsidP="00836141"/>
        </w:tc>
        <w:tc>
          <w:tcPr>
            <w:tcW w:w="2672" w:type="dxa"/>
          </w:tcPr>
          <w:p w14:paraId="1D01744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D6EBE2" w14:textId="2F9877E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86C0F">
              <w:t>Thaddeus Slattery</w:t>
            </w:r>
          </w:p>
        </w:tc>
      </w:tr>
      <w:tr w:rsidR="00686C0F" w:rsidRPr="006F3CF1" w14:paraId="03B35B5D" w14:textId="1F3BEFC3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320A46" w14:textId="77777777" w:rsidR="00686C0F" w:rsidRPr="006F3CF1" w:rsidRDefault="00686C0F" w:rsidP="00836141"/>
        </w:tc>
        <w:tc>
          <w:tcPr>
            <w:tcW w:w="2672" w:type="dxa"/>
          </w:tcPr>
          <w:p w14:paraId="05C11479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3B0ECB" w14:textId="3E2DEA2E" w:rsidR="00686C0F" w:rsidRPr="009D6DBD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ob </w:t>
            </w:r>
            <w:proofErr w:type="spellStart"/>
            <w:r>
              <w:t>Sueppel</w:t>
            </w:r>
            <w:proofErr w:type="spellEnd"/>
          </w:p>
        </w:tc>
      </w:tr>
      <w:tr w:rsidR="00686C0F" w:rsidRPr="006F3CF1" w14:paraId="01CA40BC" w14:textId="77777777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1C8B0C" w14:textId="77777777" w:rsidR="00686C0F" w:rsidRPr="006F3CF1" w:rsidRDefault="00686C0F" w:rsidP="00836141"/>
        </w:tc>
        <w:tc>
          <w:tcPr>
            <w:tcW w:w="2672" w:type="dxa"/>
          </w:tcPr>
          <w:p w14:paraId="4D0F43EB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DAD722D" w14:textId="77777777" w:rsidR="00686C0F" w:rsidRPr="009D6DBD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731AD47D" w14:textId="4C0DB3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4956CB4" w14:textId="3ACBDB76" w:rsidR="00686C0F" w:rsidRPr="006F3CF1" w:rsidRDefault="00686C0F" w:rsidP="00836141">
            <w:r>
              <w:t>February 8</w:t>
            </w:r>
            <w:r w:rsidRPr="00B6338C">
              <w:rPr>
                <w:vertAlign w:val="superscript"/>
              </w:rPr>
              <w:t>th</w:t>
            </w:r>
            <w:r>
              <w:t>/9</w:t>
            </w:r>
            <w:r w:rsidRPr="00B6338C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537828A1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43BB9044" w14:textId="121DD2C0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Laurel Adams</w:t>
            </w:r>
          </w:p>
        </w:tc>
      </w:tr>
      <w:tr w:rsidR="00686C0F" w:rsidRPr="006F3CF1" w14:paraId="7550C9A2" w14:textId="572139C4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BAA2BD1" w14:textId="77777777" w:rsidR="00686C0F" w:rsidRPr="006F3CF1" w:rsidRDefault="00686C0F" w:rsidP="00836141"/>
        </w:tc>
        <w:tc>
          <w:tcPr>
            <w:tcW w:w="2672" w:type="dxa"/>
          </w:tcPr>
          <w:p w14:paraId="2A5FE178" w14:textId="4D6B1B4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3B598BB1" w14:textId="7A5180A8" w:rsidR="00686C0F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686C0F" w:rsidRPr="006F3CF1" w14:paraId="0DEDFBB7" w14:textId="266AAE3F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8323783" w14:textId="77777777" w:rsidR="00686C0F" w:rsidRPr="006F3CF1" w:rsidRDefault="00686C0F" w:rsidP="00836141"/>
        </w:tc>
        <w:tc>
          <w:tcPr>
            <w:tcW w:w="2672" w:type="dxa"/>
          </w:tcPr>
          <w:p w14:paraId="79886A96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016E0012" w14:textId="0B5BEA54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achel Klinkner</w:t>
            </w:r>
          </w:p>
        </w:tc>
      </w:tr>
      <w:tr w:rsidR="00686C0F" w:rsidRPr="006F3CF1" w14:paraId="4F009E4E" w14:textId="7B20A329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DE5FBD" w14:textId="77777777" w:rsidR="00686C0F" w:rsidRPr="006F3CF1" w:rsidRDefault="00686C0F" w:rsidP="00836141"/>
        </w:tc>
        <w:tc>
          <w:tcPr>
            <w:tcW w:w="2672" w:type="dxa"/>
          </w:tcPr>
          <w:p w14:paraId="570BC1B5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91313E4" w14:textId="229C025A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y Adams</w:t>
            </w:r>
          </w:p>
        </w:tc>
      </w:tr>
      <w:tr w:rsidR="00686C0F" w:rsidRPr="006F3CF1" w14:paraId="6CF8E8D6" w14:textId="2755210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8599BF" w14:textId="77777777" w:rsidR="00686C0F" w:rsidRPr="006F3CF1" w:rsidRDefault="00686C0F" w:rsidP="00836141"/>
        </w:tc>
        <w:tc>
          <w:tcPr>
            <w:tcW w:w="2672" w:type="dxa"/>
          </w:tcPr>
          <w:p w14:paraId="2E682814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6CD64C1F" w14:textId="24E635EE" w:rsidR="00686C0F" w:rsidRPr="005A7068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a Passe</w:t>
            </w:r>
          </w:p>
        </w:tc>
      </w:tr>
      <w:tr w:rsidR="00686C0F" w:rsidRPr="006F3CF1" w14:paraId="63DFB652" w14:textId="77777777" w:rsidTr="00686C0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EFE4E65" w14:textId="77777777" w:rsidR="00686C0F" w:rsidRPr="006F3CF1" w:rsidRDefault="00686C0F" w:rsidP="00836141"/>
        </w:tc>
        <w:tc>
          <w:tcPr>
            <w:tcW w:w="2672" w:type="dxa"/>
          </w:tcPr>
          <w:p w14:paraId="2D126F61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747AB4A" w14:textId="77777777" w:rsidR="00686C0F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686C0F" w:rsidRPr="006F3CF1" w14:paraId="4558AC63" w14:textId="1DB93DB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86F68BF" w14:textId="289A3D12" w:rsidR="00686C0F" w:rsidRPr="006F3CF1" w:rsidRDefault="00686C0F" w:rsidP="00836141">
            <w:r>
              <w:t>February 15</w:t>
            </w:r>
            <w:r w:rsidRPr="00B6338C">
              <w:rPr>
                <w:vertAlign w:val="superscript"/>
              </w:rPr>
              <w:t>th</w:t>
            </w:r>
            <w:r>
              <w:t>/16</w:t>
            </w:r>
            <w:r w:rsidRPr="00B6338C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0512279B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4860BF9" w14:textId="770FF4EB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Paul Klinkner</w:t>
            </w:r>
          </w:p>
        </w:tc>
      </w:tr>
      <w:tr w:rsidR="00686C0F" w:rsidRPr="006F3CF1" w14:paraId="2C9DBB0C" w14:textId="0E75F004" w:rsidTr="00686C0F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5DA2CDA" w14:textId="77777777" w:rsidR="00686C0F" w:rsidRPr="006F3CF1" w:rsidRDefault="00686C0F" w:rsidP="00836141"/>
        </w:tc>
        <w:tc>
          <w:tcPr>
            <w:tcW w:w="2672" w:type="dxa"/>
          </w:tcPr>
          <w:p w14:paraId="4DF78DB2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D03D216" w14:textId="5D2297EB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Menn</w:t>
            </w:r>
          </w:p>
        </w:tc>
      </w:tr>
      <w:tr w:rsidR="00686C0F" w:rsidRPr="006F3CF1" w14:paraId="12E4D39F" w14:textId="66AEB5C4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33717FC" w14:textId="77777777" w:rsidR="00686C0F" w:rsidRPr="006F3CF1" w:rsidRDefault="00686C0F" w:rsidP="00836141"/>
        </w:tc>
        <w:tc>
          <w:tcPr>
            <w:tcW w:w="2672" w:type="dxa"/>
          </w:tcPr>
          <w:p w14:paraId="339FFAA3" w14:textId="215B4D7F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1B5EFBC2" w14:textId="26D1337D" w:rsidR="00686C0F" w:rsidRPr="00440A7F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t>Gerry Klinkner</w:t>
            </w:r>
          </w:p>
        </w:tc>
      </w:tr>
      <w:tr w:rsidR="00686C0F" w:rsidRPr="006F3CF1" w14:paraId="118770A0" w14:textId="67E1190A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972997" w14:textId="77777777" w:rsidR="00686C0F" w:rsidRPr="006F3CF1" w:rsidRDefault="00686C0F" w:rsidP="00836141"/>
        </w:tc>
        <w:tc>
          <w:tcPr>
            <w:tcW w:w="2672" w:type="dxa"/>
          </w:tcPr>
          <w:p w14:paraId="152373D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0C203E8D" w14:textId="7F207A84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 Klinkner</w:t>
            </w:r>
          </w:p>
        </w:tc>
      </w:tr>
      <w:tr w:rsidR="00686C0F" w:rsidRPr="006F3CF1" w14:paraId="21F8F448" w14:textId="7A2C820D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0AE6711" w14:textId="77777777" w:rsidR="00686C0F" w:rsidRPr="006F3CF1" w:rsidRDefault="00686C0F" w:rsidP="009D6DBD"/>
        </w:tc>
        <w:tc>
          <w:tcPr>
            <w:tcW w:w="2672" w:type="dxa"/>
          </w:tcPr>
          <w:p w14:paraId="4DB4D2E3" w14:textId="5933FF28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D0B34E5" w14:textId="61C43B76" w:rsidR="00686C0F" w:rsidRPr="00467E92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Brent Lasky</w:t>
            </w:r>
          </w:p>
        </w:tc>
      </w:tr>
      <w:tr w:rsidR="00686C0F" w:rsidRPr="006F3CF1" w14:paraId="78697592" w14:textId="6F22CA15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C045BF" w14:textId="77777777" w:rsidR="00686C0F" w:rsidRPr="006F3CF1" w:rsidRDefault="00686C0F" w:rsidP="009D6DBD"/>
        </w:tc>
        <w:tc>
          <w:tcPr>
            <w:tcW w:w="2672" w:type="dxa"/>
          </w:tcPr>
          <w:p w14:paraId="7940972F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DF4EE5F" w14:textId="4C38D2C0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ddeus Slattery</w:t>
            </w:r>
          </w:p>
        </w:tc>
      </w:tr>
      <w:tr w:rsidR="00686C0F" w:rsidRPr="006F3CF1" w14:paraId="765D4EF1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0468D0" w14:textId="77777777" w:rsidR="00686C0F" w:rsidRPr="006F3CF1" w:rsidRDefault="00686C0F" w:rsidP="009D6DBD"/>
        </w:tc>
        <w:tc>
          <w:tcPr>
            <w:tcW w:w="2672" w:type="dxa"/>
          </w:tcPr>
          <w:p w14:paraId="2F35D665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F6EAA92" w14:textId="77777777" w:rsidR="00686C0F" w:rsidRPr="009D6DBD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C0F" w:rsidRPr="006F3CF1" w14:paraId="61570910" w14:textId="2CE1A9C8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C27911A" w14:textId="68983037" w:rsidR="00686C0F" w:rsidRPr="006F3CF1" w:rsidRDefault="00686C0F" w:rsidP="009D6DBD">
            <w:r>
              <w:t>February 22</w:t>
            </w:r>
            <w:r w:rsidRPr="0009760E">
              <w:rPr>
                <w:vertAlign w:val="superscript"/>
              </w:rPr>
              <w:t>nd</w:t>
            </w:r>
            <w:r>
              <w:t>/23</w:t>
            </w:r>
            <w:r w:rsidRPr="0009760E">
              <w:rPr>
                <w:vertAlign w:val="superscript"/>
              </w:rPr>
              <w:t>rd</w:t>
            </w:r>
          </w:p>
        </w:tc>
        <w:tc>
          <w:tcPr>
            <w:tcW w:w="2672" w:type="dxa"/>
          </w:tcPr>
          <w:p w14:paraId="74F68109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FC13A5F" w14:textId="2C71BBC5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Glenn Miller</w:t>
            </w:r>
          </w:p>
        </w:tc>
      </w:tr>
      <w:tr w:rsidR="00686C0F" w:rsidRPr="006F3CF1" w14:paraId="3C5CDCA3" w14:textId="3DDC0DB6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3038865" w14:textId="77777777" w:rsidR="00686C0F" w:rsidRPr="006F3CF1" w:rsidRDefault="00686C0F" w:rsidP="009D6DBD"/>
        </w:tc>
        <w:tc>
          <w:tcPr>
            <w:tcW w:w="2672" w:type="dxa"/>
          </w:tcPr>
          <w:p w14:paraId="199485E0" w14:textId="3372DDC0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71E0AD86" w14:textId="65DCE6B4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y Klinkner</w:t>
            </w:r>
          </w:p>
        </w:tc>
      </w:tr>
      <w:tr w:rsidR="00686C0F" w:rsidRPr="006F3CF1" w14:paraId="0B752E0F" w14:textId="77777777" w:rsidTr="00686C0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DBFCC7" w14:textId="77777777" w:rsidR="00686C0F" w:rsidRPr="006F3CF1" w:rsidRDefault="00686C0F" w:rsidP="009D6DBD"/>
        </w:tc>
        <w:tc>
          <w:tcPr>
            <w:tcW w:w="2672" w:type="dxa"/>
          </w:tcPr>
          <w:p w14:paraId="2B7D4D7D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127D2B" w14:textId="2F4B3324" w:rsidR="00686C0F" w:rsidRPr="00686C0F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C0F">
              <w:t>Mark Schrandt</w:t>
            </w:r>
          </w:p>
        </w:tc>
      </w:tr>
      <w:tr w:rsidR="00686C0F" w:rsidRPr="006F3CF1" w14:paraId="26892D84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974A016" w14:textId="77777777" w:rsidR="00686C0F" w:rsidRPr="006F3CF1" w:rsidRDefault="00686C0F" w:rsidP="009D6DBD"/>
        </w:tc>
        <w:tc>
          <w:tcPr>
            <w:tcW w:w="2672" w:type="dxa"/>
          </w:tcPr>
          <w:p w14:paraId="7A2E2D07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88258DB" w14:textId="22856069" w:rsidR="00686C0F" w:rsidRPr="00686C0F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C0F">
              <w:t>Kim Schrandt</w:t>
            </w:r>
          </w:p>
        </w:tc>
      </w:tr>
      <w:tr w:rsidR="00686C0F" w:rsidRPr="006F3CF1" w14:paraId="47B7B343" w14:textId="407AB5A9" w:rsidTr="00686C0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7BA990A" w14:textId="77777777" w:rsidR="00686C0F" w:rsidRPr="006F3CF1" w:rsidRDefault="00686C0F" w:rsidP="009D6DBD"/>
        </w:tc>
        <w:tc>
          <w:tcPr>
            <w:tcW w:w="2672" w:type="dxa"/>
          </w:tcPr>
          <w:p w14:paraId="2C8DF12C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5C69E4F9" w14:textId="139C48B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Holly Adams</w:t>
            </w:r>
          </w:p>
        </w:tc>
      </w:tr>
      <w:tr w:rsidR="00686C0F" w:rsidRPr="006F3CF1" w14:paraId="0D31FB2E" w14:textId="62E96481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64F7C4" w14:textId="77777777" w:rsidR="00686C0F" w:rsidRPr="006F3CF1" w:rsidRDefault="00686C0F" w:rsidP="009D6DBD"/>
        </w:tc>
        <w:tc>
          <w:tcPr>
            <w:tcW w:w="2672" w:type="dxa"/>
          </w:tcPr>
          <w:p w14:paraId="5581FFA8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739A7C5" w14:textId="1F17D7DC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ire Slattery</w:t>
            </w:r>
          </w:p>
        </w:tc>
      </w:tr>
      <w:tr w:rsidR="00686C0F" w:rsidRPr="006F3CF1" w14:paraId="18A69625" w14:textId="552C921B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CD62D1" w14:textId="77777777" w:rsidR="00686C0F" w:rsidRPr="006F3CF1" w:rsidRDefault="00686C0F" w:rsidP="009D6DBD"/>
        </w:tc>
        <w:tc>
          <w:tcPr>
            <w:tcW w:w="2672" w:type="dxa"/>
          </w:tcPr>
          <w:p w14:paraId="3554D1C1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1FFAD43" w14:textId="35BD5BA6" w:rsidR="00686C0F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line Slattery</w:t>
            </w:r>
          </w:p>
        </w:tc>
      </w:tr>
      <w:tr w:rsidR="00686C0F" w:rsidRPr="006F3CF1" w14:paraId="33939803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2FFD176" w14:textId="77777777" w:rsidR="00686C0F" w:rsidRPr="006F3CF1" w:rsidRDefault="00686C0F" w:rsidP="009D6DBD"/>
        </w:tc>
        <w:tc>
          <w:tcPr>
            <w:tcW w:w="2672" w:type="dxa"/>
          </w:tcPr>
          <w:p w14:paraId="3B137E79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5E7C34B" w14:textId="77777777" w:rsidR="00686C0F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C0F" w:rsidRPr="006F3CF1" w14:paraId="195D7D10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0693D5D" w14:textId="5138E5E8" w:rsidR="00686C0F" w:rsidRPr="006F3CF1" w:rsidRDefault="00686C0F" w:rsidP="009D6DBD">
            <w:r>
              <w:t>February 28</w:t>
            </w:r>
            <w:r w:rsidRPr="0009760E">
              <w:rPr>
                <w:vertAlign w:val="superscript"/>
              </w:rPr>
              <w:t>th</w:t>
            </w:r>
            <w:r>
              <w:t>/29</w:t>
            </w:r>
            <w:r w:rsidRPr="0009760E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10641D90" w14:textId="29D1E456" w:rsidR="00686C0F" w:rsidRPr="00B35B5C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35B5C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6BCECBB1" w14:textId="16906E75" w:rsidR="00686C0F" w:rsidRPr="00B35B5C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Melvin Schmitz</w:t>
            </w:r>
          </w:p>
        </w:tc>
      </w:tr>
      <w:tr w:rsidR="00686C0F" w:rsidRPr="006F3CF1" w14:paraId="3DE2CE02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FF024B9" w14:textId="77777777" w:rsidR="00686C0F" w:rsidRDefault="00686C0F" w:rsidP="009D6DBD"/>
        </w:tc>
        <w:tc>
          <w:tcPr>
            <w:tcW w:w="2672" w:type="dxa"/>
          </w:tcPr>
          <w:p w14:paraId="1ABDB283" w14:textId="3B9B8F57" w:rsidR="00686C0F" w:rsidRPr="00B35B5C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35B5C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7A76153E" w14:textId="23CFE6F3" w:rsidR="00686C0F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Randle</w:t>
            </w:r>
          </w:p>
        </w:tc>
      </w:tr>
      <w:tr w:rsidR="00686C0F" w:rsidRPr="006F3CF1" w14:paraId="4CB0BF67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F497A2E" w14:textId="77777777" w:rsidR="00686C0F" w:rsidRDefault="00686C0F" w:rsidP="009D6DBD"/>
        </w:tc>
        <w:tc>
          <w:tcPr>
            <w:tcW w:w="2672" w:type="dxa"/>
          </w:tcPr>
          <w:p w14:paraId="00E11593" w14:textId="192F9051" w:rsidR="00686C0F" w:rsidRPr="00B35B5C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35B5C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56055A3B" w14:textId="2981F1CB" w:rsidR="00686C0F" w:rsidRPr="00B35B5C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achel Klinkner</w:t>
            </w:r>
          </w:p>
        </w:tc>
      </w:tr>
      <w:tr w:rsidR="00686C0F" w:rsidRPr="006F3CF1" w14:paraId="4D4C1CEB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981BF5C" w14:textId="77777777" w:rsidR="00686C0F" w:rsidRDefault="00686C0F" w:rsidP="009D6DBD"/>
        </w:tc>
        <w:tc>
          <w:tcPr>
            <w:tcW w:w="2672" w:type="dxa"/>
          </w:tcPr>
          <w:p w14:paraId="2196E093" w14:textId="77777777" w:rsidR="00686C0F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4322B10" w14:textId="62B26DAA" w:rsidR="00686C0F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ly Adams</w:t>
            </w:r>
          </w:p>
        </w:tc>
      </w:tr>
      <w:tr w:rsidR="00686C0F" w:rsidRPr="006F3CF1" w14:paraId="33286DE4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BA14B76" w14:textId="77777777" w:rsidR="00686C0F" w:rsidRDefault="00686C0F" w:rsidP="009D6DBD"/>
        </w:tc>
        <w:tc>
          <w:tcPr>
            <w:tcW w:w="2672" w:type="dxa"/>
          </w:tcPr>
          <w:p w14:paraId="75D8DD22" w14:textId="77777777" w:rsidR="00686C0F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BA85784" w14:textId="73F1AD99" w:rsidR="00686C0F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a Passe</w:t>
            </w:r>
          </w:p>
        </w:tc>
      </w:tr>
      <w:tr w:rsidR="00686C0F" w:rsidRPr="006F3CF1" w14:paraId="589D99BD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5C15D60" w14:textId="77777777" w:rsidR="00686C0F" w:rsidRDefault="00686C0F" w:rsidP="009D6DBD"/>
        </w:tc>
        <w:tc>
          <w:tcPr>
            <w:tcW w:w="2672" w:type="dxa"/>
          </w:tcPr>
          <w:p w14:paraId="6627D409" w14:textId="77777777" w:rsidR="00686C0F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20FE44E6" w14:textId="77777777" w:rsidR="00686C0F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FAAE99" w14:textId="77777777" w:rsidR="0066457C" w:rsidRDefault="0066457C" w:rsidP="0066457C">
      <w:pPr>
        <w:jc w:val="center"/>
      </w:pPr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87097" w14:textId="77777777" w:rsidR="00093D40" w:rsidRDefault="00093D40" w:rsidP="00534EAE">
      <w:pPr>
        <w:spacing w:after="0" w:line="240" w:lineRule="auto"/>
      </w:pPr>
      <w:r>
        <w:separator/>
      </w:r>
    </w:p>
  </w:endnote>
  <w:endnote w:type="continuationSeparator" w:id="0">
    <w:p w14:paraId="797AD506" w14:textId="77777777" w:rsidR="00093D40" w:rsidRDefault="00093D40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CBB5" w14:textId="77777777" w:rsidR="00093D40" w:rsidRDefault="00093D40" w:rsidP="00534EAE">
      <w:pPr>
        <w:spacing w:after="0" w:line="240" w:lineRule="auto"/>
      </w:pPr>
      <w:r>
        <w:separator/>
      </w:r>
    </w:p>
  </w:footnote>
  <w:footnote w:type="continuationSeparator" w:id="0">
    <w:p w14:paraId="35E79230" w14:textId="77777777" w:rsidR="00093D40" w:rsidRDefault="00093D40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34817C8A" w:rsidR="00354DD9" w:rsidRPr="00A423BF" w:rsidRDefault="00686C0F" w:rsidP="00A423BF">
    <w:pPr>
      <w:pStyle w:val="Header"/>
      <w:jc w:val="center"/>
      <w:rPr>
        <w:sz w:val="36"/>
      </w:rPr>
    </w:pPr>
    <w:r>
      <w:rPr>
        <w:sz w:val="36"/>
      </w:rPr>
      <w:t>Saint Mary’s</w:t>
    </w:r>
    <w:r w:rsidR="0001285D">
      <w:rPr>
        <w:sz w:val="36"/>
      </w:rPr>
      <w:t xml:space="preserve"> </w:t>
    </w:r>
    <w:r w:rsidR="00C412C5">
      <w:rPr>
        <w:sz w:val="36"/>
      </w:rPr>
      <w:t>February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6098B"/>
    <w:rsid w:val="000623C4"/>
    <w:rsid w:val="00064D43"/>
    <w:rsid w:val="00066021"/>
    <w:rsid w:val="000911CF"/>
    <w:rsid w:val="00093D40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F71BE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54DD9"/>
    <w:rsid w:val="003634D4"/>
    <w:rsid w:val="003710BD"/>
    <w:rsid w:val="00377EA2"/>
    <w:rsid w:val="0041034F"/>
    <w:rsid w:val="00410A52"/>
    <w:rsid w:val="004300D2"/>
    <w:rsid w:val="0043394D"/>
    <w:rsid w:val="00440A7F"/>
    <w:rsid w:val="00442695"/>
    <w:rsid w:val="00467E92"/>
    <w:rsid w:val="0048014B"/>
    <w:rsid w:val="00495583"/>
    <w:rsid w:val="004A2A19"/>
    <w:rsid w:val="004C5150"/>
    <w:rsid w:val="004C68C1"/>
    <w:rsid w:val="004F2625"/>
    <w:rsid w:val="00532949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116AB"/>
    <w:rsid w:val="00626984"/>
    <w:rsid w:val="0066457C"/>
    <w:rsid w:val="006673ED"/>
    <w:rsid w:val="00674588"/>
    <w:rsid w:val="00686C0F"/>
    <w:rsid w:val="006C1C91"/>
    <w:rsid w:val="006C4968"/>
    <w:rsid w:val="006F3CF1"/>
    <w:rsid w:val="00714D4F"/>
    <w:rsid w:val="0072001B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1B3B"/>
    <w:rsid w:val="00823551"/>
    <w:rsid w:val="00836141"/>
    <w:rsid w:val="00872362"/>
    <w:rsid w:val="00876A0D"/>
    <w:rsid w:val="008961E7"/>
    <w:rsid w:val="008A1882"/>
    <w:rsid w:val="008A630E"/>
    <w:rsid w:val="008B2A8E"/>
    <w:rsid w:val="008D49A2"/>
    <w:rsid w:val="00904132"/>
    <w:rsid w:val="00907BA2"/>
    <w:rsid w:val="00907BDE"/>
    <w:rsid w:val="00934D51"/>
    <w:rsid w:val="00940B40"/>
    <w:rsid w:val="00947842"/>
    <w:rsid w:val="0097738F"/>
    <w:rsid w:val="009B317A"/>
    <w:rsid w:val="009D6DBD"/>
    <w:rsid w:val="00A24FC2"/>
    <w:rsid w:val="00A423BF"/>
    <w:rsid w:val="00A44799"/>
    <w:rsid w:val="00A622A6"/>
    <w:rsid w:val="00A64A70"/>
    <w:rsid w:val="00A6567D"/>
    <w:rsid w:val="00AA560B"/>
    <w:rsid w:val="00AA7519"/>
    <w:rsid w:val="00AD7F97"/>
    <w:rsid w:val="00AF56B0"/>
    <w:rsid w:val="00B07620"/>
    <w:rsid w:val="00B238F2"/>
    <w:rsid w:val="00B27DEE"/>
    <w:rsid w:val="00B35B5C"/>
    <w:rsid w:val="00B364AE"/>
    <w:rsid w:val="00B53C5F"/>
    <w:rsid w:val="00B55F4A"/>
    <w:rsid w:val="00B6200B"/>
    <w:rsid w:val="00B6338C"/>
    <w:rsid w:val="00B6539E"/>
    <w:rsid w:val="00B7271F"/>
    <w:rsid w:val="00B94304"/>
    <w:rsid w:val="00B95116"/>
    <w:rsid w:val="00BB3394"/>
    <w:rsid w:val="00BD001A"/>
    <w:rsid w:val="00BD38FD"/>
    <w:rsid w:val="00C050F0"/>
    <w:rsid w:val="00C15F81"/>
    <w:rsid w:val="00C412C5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573E8"/>
    <w:rsid w:val="00E73528"/>
    <w:rsid w:val="00E91ED6"/>
    <w:rsid w:val="00EA002D"/>
    <w:rsid w:val="00EA176C"/>
    <w:rsid w:val="00ED67AD"/>
    <w:rsid w:val="00F00D5C"/>
    <w:rsid w:val="00F16703"/>
    <w:rsid w:val="00F662DA"/>
    <w:rsid w:val="00F81AA0"/>
    <w:rsid w:val="00F91C41"/>
    <w:rsid w:val="00FC4038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3F5C-C64C-4BBB-993D-19A9B02C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2</cp:revision>
  <cp:lastPrinted>2019-10-23T14:18:00Z</cp:lastPrinted>
  <dcterms:created xsi:type="dcterms:W3CDTF">2020-02-13T16:25:00Z</dcterms:created>
  <dcterms:modified xsi:type="dcterms:W3CDTF">2020-02-13T16:25:00Z</dcterms:modified>
</cp:coreProperties>
</file>